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734" w:rsidRPr="00E2738F" w:rsidRDefault="00C95734" w:rsidP="00C957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C95734" w:rsidRPr="00E2738F" w:rsidRDefault="00C95734" w:rsidP="00C957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Частное учреждение образования</w:t>
      </w:r>
    </w:p>
    <w:p w:rsidR="00C95734" w:rsidRPr="00E2738F" w:rsidRDefault="00C95734" w:rsidP="00C957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«Гродненский колледж бизнеса и права»</w:t>
      </w:r>
    </w:p>
    <w:p w:rsidR="00C95734" w:rsidRPr="00E2738F" w:rsidRDefault="00C95734" w:rsidP="00C95734">
      <w:pPr>
        <w:rPr>
          <w:rFonts w:ascii="Times New Roman" w:hAnsi="Times New Roman" w:cs="Times New Roman"/>
          <w:sz w:val="28"/>
          <w:szCs w:val="28"/>
        </w:rPr>
      </w:pPr>
    </w:p>
    <w:p w:rsidR="00C95734" w:rsidRPr="00E2738F" w:rsidRDefault="00C95734" w:rsidP="00C95734">
      <w:pPr>
        <w:rPr>
          <w:rFonts w:ascii="Times New Roman" w:hAnsi="Times New Roman" w:cs="Times New Roman"/>
          <w:sz w:val="28"/>
          <w:szCs w:val="28"/>
        </w:rPr>
      </w:pPr>
    </w:p>
    <w:p w:rsidR="00C95734" w:rsidRPr="00E2738F" w:rsidRDefault="00C95734" w:rsidP="00C95734">
      <w:pPr>
        <w:rPr>
          <w:rFonts w:ascii="Times New Roman" w:hAnsi="Times New Roman" w:cs="Times New Roman"/>
          <w:sz w:val="28"/>
          <w:szCs w:val="28"/>
        </w:rPr>
      </w:pPr>
    </w:p>
    <w:p w:rsidR="00C95734" w:rsidRPr="00E2738F" w:rsidRDefault="00C95734" w:rsidP="00C95734">
      <w:pPr>
        <w:rPr>
          <w:rFonts w:ascii="Times New Roman" w:hAnsi="Times New Roman" w:cs="Times New Roman"/>
          <w:sz w:val="28"/>
          <w:szCs w:val="28"/>
        </w:rPr>
      </w:pPr>
    </w:p>
    <w:p w:rsidR="00C95734" w:rsidRPr="00E2738F" w:rsidRDefault="00C95734" w:rsidP="00C95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38F">
        <w:rPr>
          <w:rFonts w:ascii="Times New Roman" w:hAnsi="Times New Roman" w:cs="Times New Roman"/>
          <w:b/>
          <w:sz w:val="28"/>
          <w:szCs w:val="28"/>
        </w:rPr>
        <w:t>Лабораторная работа № 11</w:t>
      </w:r>
    </w:p>
    <w:p w:rsidR="00C95734" w:rsidRPr="00E2738F" w:rsidRDefault="00C95734" w:rsidP="00C957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734" w:rsidRPr="00E2738F" w:rsidRDefault="00C95734" w:rsidP="00C95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38F">
        <w:rPr>
          <w:rFonts w:ascii="Times New Roman" w:hAnsi="Times New Roman" w:cs="Times New Roman"/>
          <w:b/>
          <w:sz w:val="28"/>
          <w:szCs w:val="28"/>
        </w:rPr>
        <w:t>по дисциплине</w:t>
      </w:r>
      <w:bookmarkStart w:id="0" w:name="_GoBack"/>
      <w:bookmarkEnd w:id="0"/>
    </w:p>
    <w:p w:rsidR="00C95734" w:rsidRPr="00E2738F" w:rsidRDefault="00C95734" w:rsidP="00C9573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2738F">
        <w:rPr>
          <w:rFonts w:ascii="Times New Roman" w:hAnsi="Times New Roman" w:cs="Times New Roman"/>
          <w:b/>
          <w:sz w:val="28"/>
          <w:szCs w:val="28"/>
        </w:rPr>
        <w:t>«Структуры и алгоритмы обработки данных»</w:t>
      </w:r>
    </w:p>
    <w:p w:rsidR="00C95734" w:rsidRPr="00E2738F" w:rsidRDefault="00C95734" w:rsidP="00C9573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95734" w:rsidRPr="00E2738F" w:rsidRDefault="00C95734" w:rsidP="00C957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b/>
          <w:sz w:val="28"/>
          <w:szCs w:val="28"/>
        </w:rPr>
        <w:t>Тема:</w:t>
      </w:r>
      <w:r w:rsidRPr="00E2738F">
        <w:rPr>
          <w:rFonts w:ascii="Times New Roman" w:hAnsi="Times New Roman" w:cs="Times New Roman"/>
          <w:sz w:val="28"/>
          <w:szCs w:val="28"/>
        </w:rPr>
        <w:t xml:space="preserve"> Решение задач, основанных на поиске в ширину и в глубину в графе</w:t>
      </w:r>
    </w:p>
    <w:p w:rsidR="00C95734" w:rsidRPr="00E2738F" w:rsidRDefault="00C95734" w:rsidP="00C95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95734" w:rsidRPr="00E2738F" w:rsidRDefault="00C95734" w:rsidP="00C957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для учащихся 2 курса специальности</w:t>
      </w:r>
    </w:p>
    <w:p w:rsidR="00C95734" w:rsidRPr="00E2738F" w:rsidRDefault="00C95734" w:rsidP="00C95734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38F">
        <w:rPr>
          <w:rFonts w:ascii="Times New Roman" w:hAnsi="Times New Roman" w:cs="Times New Roman"/>
          <w:sz w:val="28"/>
          <w:szCs w:val="28"/>
        </w:rPr>
        <w:t>2-40 01 01 «Программное обеспечение информационных технологий»</w:t>
      </w:r>
    </w:p>
    <w:p w:rsidR="00C167CF" w:rsidRPr="00C95734" w:rsidRDefault="00C95734" w:rsidP="00C95734">
      <w:pPr>
        <w:widowControl w:val="0"/>
        <w:spacing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738F">
        <w:rPr>
          <w:rFonts w:ascii="Times New Roman" w:hAnsi="Times New Roman" w:cs="Times New Roman"/>
        </w:rPr>
        <w:br w:type="page"/>
      </w:r>
      <w:r w:rsidR="007D4F50" w:rsidRPr="007D4F50"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</w:t>
      </w:r>
      <w:r w:rsidRPr="00C95734">
        <w:rPr>
          <w:rFonts w:ascii="Times New Roman" w:hAnsi="Times New Roman" w:cs="Times New Roman"/>
          <w:b/>
          <w:sz w:val="28"/>
          <w:szCs w:val="28"/>
        </w:rPr>
        <w:t xml:space="preserve"> 11</w:t>
      </w:r>
    </w:p>
    <w:p w:rsidR="007D4F50" w:rsidRPr="00C95734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C95734">
        <w:rPr>
          <w:rFonts w:ascii="Times New Roman" w:hAnsi="Times New Roman" w:cs="Times New Roman"/>
          <w:sz w:val="28"/>
          <w:szCs w:val="28"/>
        </w:rPr>
        <w:t>Тема:</w:t>
      </w:r>
      <w:r w:rsidR="00C95734" w:rsidRPr="00C95734">
        <w:rPr>
          <w:rFonts w:ascii="Times New Roman" w:hAnsi="Times New Roman" w:cs="Times New Roman"/>
          <w:sz w:val="28"/>
          <w:szCs w:val="28"/>
        </w:rPr>
        <w:t xml:space="preserve"> Решение задач, основанных на поиске в ширину и в глубину в графе.</w:t>
      </w:r>
    </w:p>
    <w:p w:rsidR="007D4F50" w:rsidRPr="00C95734" w:rsidRDefault="007D4F50" w:rsidP="00C95734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</w:t>
      </w:r>
    </w:p>
    <w:p w:rsidR="00C95734" w:rsidRPr="00C95734" w:rsidRDefault="00C95734" w:rsidP="00C95734">
      <w:pPr>
        <w:spacing w:after="0" w:line="360" w:lineRule="auto"/>
        <w:ind w:left="720"/>
        <w:rPr>
          <w:rFonts w:ascii="Times New Roman" w:hAnsi="Times New Roman" w:cs="Times New Roman"/>
          <w:b/>
          <w:sz w:val="28"/>
          <w:szCs w:val="24"/>
        </w:rPr>
      </w:pPr>
      <w:r w:rsidRPr="00C95734">
        <w:rPr>
          <w:rFonts w:ascii="Times New Roman" w:hAnsi="Times New Roman" w:cs="Times New Roman"/>
          <w:sz w:val="28"/>
          <w:szCs w:val="24"/>
        </w:rPr>
        <w:t>Образовательная</w:t>
      </w:r>
      <w:r w:rsidRPr="00C95734">
        <w:rPr>
          <w:rFonts w:ascii="Times New Roman" w:hAnsi="Times New Roman" w:cs="Times New Roman"/>
          <w:b/>
          <w:sz w:val="28"/>
          <w:szCs w:val="24"/>
        </w:rPr>
        <w:t xml:space="preserve">: </w:t>
      </w:r>
    </w:p>
    <w:p w:rsidR="00C95734" w:rsidRPr="00C95734" w:rsidRDefault="00C95734" w:rsidP="00C95734">
      <w:pPr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бучить 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основным алгоритмам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1" w:name="keyword149"/>
      <w:bookmarkEnd w:id="1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ся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2" w:name="keyword150"/>
      <w:bookmarkEnd w:id="2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bookmarkStart w:id="3" w:name="keyword151"/>
      <w:bookmarkEnd w:id="3"/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,</w:t>
      </w:r>
    </w:p>
    <w:p w:rsidR="00C95734" w:rsidRPr="00C95734" w:rsidRDefault="00C95734" w:rsidP="00C95734">
      <w:pPr>
        <w:shd w:val="clear" w:color="auto" w:fill="FFFFFF"/>
        <w:spacing w:after="0" w:line="360" w:lineRule="auto"/>
        <w:ind w:left="1068" w:firstLine="348"/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 xml:space="preserve">Развивающая: </w:t>
      </w:r>
    </w:p>
    <w:p w:rsidR="00C95734" w:rsidRPr="00C95734" w:rsidRDefault="00C95734" w:rsidP="00C9573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C9573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 xml:space="preserve">учить анализировать </w:t>
      </w:r>
      <w:r w:rsidRPr="00C95734">
        <w:rPr>
          <w:rFonts w:ascii="Times New Roman" w:hAnsi="Times New Roman" w:cs="Times New Roman"/>
          <w:sz w:val="28"/>
          <w:szCs w:val="24"/>
        </w:rPr>
        <w:t xml:space="preserve">алгоритмы 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научить решать задачи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обхода графа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а основе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Style w:val="keyword"/>
          <w:rFonts w:ascii="Times New Roman" w:hAnsi="Times New Roman" w:cs="Times New Roman"/>
          <w:iCs/>
          <w:color w:val="000000"/>
          <w:sz w:val="28"/>
          <w:szCs w:val="24"/>
          <w:shd w:val="clear" w:color="auto" w:fill="FFFFFF"/>
        </w:rPr>
        <w:t>поиска в ширину</w:t>
      </w:r>
      <w:r w:rsidRPr="00C95734">
        <w:rPr>
          <w:rStyle w:val="apple-converted-space"/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 </w:t>
      </w:r>
      <w:r w:rsidRPr="00C95734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поиска в глубину</w:t>
      </w:r>
      <w:r w:rsidRPr="00C95734">
        <w:rPr>
          <w:rFonts w:ascii="Times New Roman" w:hAnsi="Times New Roman" w:cs="Times New Roman"/>
          <w:sz w:val="28"/>
          <w:szCs w:val="24"/>
        </w:rPr>
        <w:t>,</w:t>
      </w:r>
    </w:p>
    <w:p w:rsidR="00C95734" w:rsidRPr="00C95734" w:rsidRDefault="00C95734" w:rsidP="00C95734">
      <w:pPr>
        <w:numPr>
          <w:ilvl w:val="0"/>
          <w:numId w:val="3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создать условия для развития способности четко формулировать свои мысли.</w:t>
      </w:r>
    </w:p>
    <w:p w:rsidR="00C95734" w:rsidRPr="00C95734" w:rsidRDefault="00C95734" w:rsidP="00C95734">
      <w:pPr>
        <w:shd w:val="clear" w:color="auto" w:fill="FFFFFF"/>
        <w:spacing w:after="0" w:line="360" w:lineRule="auto"/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iCs/>
          <w:color w:val="000000"/>
          <w:sz w:val="28"/>
          <w:szCs w:val="24"/>
          <w:lang w:eastAsia="ru-RU"/>
        </w:rPr>
        <w:t>Воспитательная:</w:t>
      </w:r>
    </w:p>
    <w:p w:rsidR="00C95734" w:rsidRPr="00C95734" w:rsidRDefault="00C95734" w:rsidP="00C95734">
      <w:pPr>
        <w:numPr>
          <w:ilvl w:val="0"/>
          <w:numId w:val="4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в обучающихся средствами урока уверенность в своих силах;</w:t>
      </w:r>
    </w:p>
    <w:p w:rsidR="00C95734" w:rsidRPr="00C95734" w:rsidRDefault="00C95734" w:rsidP="00C95734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36"/>
          <w:szCs w:val="28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оспитывать сознательное и серьёзного отношения обучающихся к учебной дисциплине, убеждая их в том, что полученные знания пригодятся им в будущей деятельности.</w:t>
      </w:r>
    </w:p>
    <w:p w:rsidR="007D4F50" w:rsidRP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  <w:r w:rsidR="00700BDE">
        <w:rPr>
          <w:rFonts w:ascii="Times New Roman" w:hAnsi="Times New Roman" w:cs="Times New Roman"/>
          <w:sz w:val="28"/>
          <w:szCs w:val="28"/>
        </w:rPr>
        <w:t xml:space="preserve"> Освоение теоретического материала и выполнение индивидуального задания.</w:t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е:</w:t>
      </w:r>
    </w:p>
    <w:p w:rsidR="00C95734" w:rsidRDefault="00C95734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szCs w:val="24"/>
          <w:lang w:eastAsia="ru-RU"/>
        </w:rPr>
        <w:drawing>
          <wp:inline distT="0" distB="0" distL="0" distR="0">
            <wp:extent cx="3045047" cy="18954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519" cy="190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лгоритм:</w:t>
      </w:r>
      <w:r w:rsidR="00700BDE">
        <w:rPr>
          <w:rFonts w:ascii="Times New Roman" w:hAnsi="Times New Roman" w:cs="Times New Roman"/>
          <w:sz w:val="28"/>
          <w:szCs w:val="28"/>
        </w:rPr>
        <w:t xml:space="preserve"> Предоставлен преподавателю в письменном виде.</w:t>
      </w:r>
    </w:p>
    <w:p w:rsidR="007D4F50" w:rsidRDefault="007D4F50" w:rsidP="0067542D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C95734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C9573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uses 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crt</w:t>
      </w:r>
      <w:proofErr w:type="spellEnd"/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n 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6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ype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MI 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MB 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proofErr w:type="spellStart"/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start: 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visited: MB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GM: MI 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   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((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),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, 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procedure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BFS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visited: 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mb</w:t>
      </w:r>
      <w:proofErr w:type="spellEnd"/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_unit: 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queue: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array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.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BB6B19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6B19">
        <w:rPr>
          <w:rFonts w:ascii="Courier New" w:hAnsi="Courier New" w:cs="Courier New"/>
          <w:color w:val="535353"/>
          <w:sz w:val="20"/>
          <w:szCs w:val="20"/>
          <w:lang w:val="en-US"/>
        </w:rPr>
        <w:t>count</w:t>
      </w:r>
      <w:r w:rsidRPr="00BB6B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6B19">
        <w:rPr>
          <w:rFonts w:ascii="Courier New" w:hAnsi="Courier New" w:cs="Courier New"/>
          <w:color w:val="535353"/>
          <w:sz w:val="20"/>
          <w:szCs w:val="20"/>
          <w:lang w:val="en-US"/>
        </w:rPr>
        <w:t>head</w:t>
      </w:r>
      <w:r w:rsidRPr="00BB6B19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6B19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i: </w:t>
      </w:r>
      <w:r w:rsidRPr="00BB6B19">
        <w:rPr>
          <w:rFonts w:ascii="Courier New" w:hAnsi="Courier New" w:cs="Courier New"/>
          <w:color w:val="0000FF"/>
          <w:sz w:val="20"/>
          <w:szCs w:val="20"/>
          <w:lang w:val="en-US"/>
        </w:rPr>
        <w:t>integer</w:t>
      </w:r>
      <w:r w:rsidRPr="00BB6B19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for 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proofErr w:type="spellEnd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queue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count 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Head 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count 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count 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queue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count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_unit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_unit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while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head 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lt;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count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Head 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Head 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_unit 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queue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head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_unit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proofErr w:type="spellEnd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begin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if 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GM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_unit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&lt;&gt;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0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and 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not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)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begin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count 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count 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+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>1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queue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count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clrscr</w:t>
      </w:r>
      <w:proofErr w:type="spellEnd"/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Начальная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вершина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- '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readln</w:t>
      </w:r>
      <w:proofErr w:type="spellEnd"/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start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proofErr w:type="spellEnd"/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Матрица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смежности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графа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proofErr w:type="spellEnd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begin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visited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for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j :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r w:rsidRPr="00C95734">
        <w:rPr>
          <w:rFonts w:ascii="Courier New" w:hAnsi="Courier New" w:cs="Courier New"/>
          <w:color w:val="006400"/>
          <w:sz w:val="20"/>
          <w:szCs w:val="20"/>
          <w:lang w:val="en-US"/>
        </w:rPr>
        <w:t xml:space="preserve">1 </w:t>
      </w:r>
      <w:proofErr w:type="spellStart"/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n</w:t>
      </w:r>
      <w:proofErr w:type="spellEnd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 xml:space="preserve">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>' '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GM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i</w:t>
      </w:r>
      <w:proofErr w:type="spellEnd"/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j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])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spellStart"/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writeln</w:t>
      </w:r>
      <w:proofErr w:type="spellEnd"/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end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C95734" w:rsidRP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C95734">
        <w:rPr>
          <w:rFonts w:ascii="Courier New" w:hAnsi="Courier New" w:cs="Courier New"/>
          <w:color w:val="535353"/>
          <w:sz w:val="20"/>
          <w:szCs w:val="20"/>
          <w:lang w:val="en-US"/>
        </w:rPr>
        <w:t>write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>'</w:t>
      </w:r>
      <w:r>
        <w:rPr>
          <w:rFonts w:ascii="Courier New" w:hAnsi="Courier New" w:cs="Courier New"/>
          <w:color w:val="0000FF"/>
          <w:sz w:val="20"/>
          <w:szCs w:val="20"/>
        </w:rPr>
        <w:t>Порядок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обхода</w:t>
      </w:r>
      <w:r w:rsidRPr="00C95734">
        <w:rPr>
          <w:rFonts w:ascii="Courier New" w:hAnsi="Courier New" w:cs="Courier New"/>
          <w:color w:val="0000FF"/>
          <w:sz w:val="20"/>
          <w:szCs w:val="20"/>
          <w:lang w:val="en-US"/>
        </w:rPr>
        <w:t>: '</w:t>
      </w: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C95734" w:rsidRDefault="00C95734" w:rsidP="00C957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C9573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>
        <w:rPr>
          <w:rFonts w:ascii="Courier New" w:hAnsi="Courier New" w:cs="Courier New"/>
          <w:color w:val="535353"/>
          <w:sz w:val="20"/>
          <w:szCs w:val="20"/>
        </w:rPr>
        <w:t>BFS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visi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535353"/>
          <w:sz w:val="20"/>
          <w:szCs w:val="20"/>
        </w:rPr>
        <w:t>star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95734" w:rsidRDefault="00C95734" w:rsidP="00C95734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</w:t>
      </w:r>
    </w:p>
    <w:p w:rsidR="00176CB4" w:rsidRPr="00C95734" w:rsidRDefault="00B76356" w:rsidP="00C95734">
      <w:pPr>
        <w:pStyle w:val="a3"/>
        <w:widowControl w:val="0"/>
        <w:tabs>
          <w:tab w:val="left" w:pos="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528A87" wp14:editId="09996D05">
            <wp:extent cx="5600700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2854" b="46374"/>
                    <a:stretch/>
                  </pic:blipFill>
                  <pic:spPr bwMode="auto">
                    <a:xfrm>
                      <a:off x="0" y="0"/>
                      <a:ext cx="5604736" cy="3984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542D" w:rsidRPr="007D4F50" w:rsidRDefault="0067542D" w:rsidP="0067542D">
      <w:pPr>
        <w:widowControl w:val="0"/>
        <w:spacing w:before="480" w:after="48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КОНТРОЛЬНЫЕ ВОПРОСЫ</w:t>
      </w:r>
    </w:p>
    <w:p w:rsidR="00C95734" w:rsidRDefault="00C95734" w:rsidP="00C95734">
      <w:pPr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связаны между собой различные способы представления графов?</w:t>
      </w:r>
    </w:p>
    <w:p w:rsidR="00EE492B" w:rsidRPr="00EE492B" w:rsidRDefault="001E6DBE" w:rsidP="00EE492B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0" w:tooltip="Связный граф" w:history="1">
        <w:r w:rsidR="00EE492B" w:rsidRPr="00EE492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  <w:u w:val="single"/>
            <w:lang w:eastAsia="ru-RU"/>
          </w:rPr>
          <w:t>связным</w:t>
        </w:r>
      </w:hyperlink>
      <w:r w:rsidR="00EE492B"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сли для любых вершин </w:t>
      </w:r>
      <w:r w:rsidR="00EE492B" w:rsidRPr="00EE492B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u {\displaystyle u} </w:t>
      </w:r>
      <w:r w:rsidR="00EE492B"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>,</w:t>
      </w:r>
      <w:r w:rsidR="00EE492B" w:rsidRPr="00EE492B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 v {\displaystyle v} </w:t>
      </w:r>
      <w:r w:rsidR="00BB6B19">
        <w:rPr>
          <w:rFonts w:ascii="Times New Roman" w:eastAsia="Times New Roman" w:hAnsi="Times New Roman" w:cs="Times New Roman"/>
          <w:sz w:val="28"/>
          <w:szCs w:val="24"/>
          <w:lang w:eastAsia="ru-RU"/>
        </w:rPr>
        <w:t>есть путь</w:t>
      </w:r>
      <w:r w:rsidR="00EE492B" w:rsidRPr="00EE492B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v {\displaystyle v} </w:t>
      </w:r>
      <w:r w:rsidR="00EE492B"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E492B" w:rsidRPr="00EE492B" w:rsidRDefault="00EE492B" w:rsidP="00EE492B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2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сильно связным</w:t>
      </w:r>
      <w:r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ли </w:t>
      </w:r>
      <w:r w:rsidRPr="00EE492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ориентированно связным</w:t>
      </w:r>
      <w:r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он ориентированный, и из любой вершины в любую другую имеется ориентированный путь.</w:t>
      </w:r>
    </w:p>
    <w:p w:rsidR="00EE492B" w:rsidRPr="00EE492B" w:rsidRDefault="00F7129C" w:rsidP="00EE492B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1" w:tooltip="Дерево (теория графов)" w:history="1">
        <w:r w:rsidR="00EE492B" w:rsidRPr="00EE492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  <w:u w:val="single"/>
            <w:lang w:eastAsia="ru-RU"/>
          </w:rPr>
          <w:t>деревом</w:t>
        </w:r>
      </w:hyperlink>
      <w:r w:rsidR="00EE492B"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он связный и не содержит нетривиальных циклов.</w:t>
      </w:r>
    </w:p>
    <w:p w:rsidR="00EE492B" w:rsidRPr="00EE492B" w:rsidRDefault="00F7129C" w:rsidP="00EE492B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2" w:tooltip="Полный граф" w:history="1">
        <w:r w:rsidR="00EE492B" w:rsidRPr="00EE492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  <w:u w:val="single"/>
            <w:lang w:eastAsia="ru-RU"/>
          </w:rPr>
          <w:t>полным</w:t>
        </w:r>
      </w:hyperlink>
      <w:r w:rsidR="00EE492B"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любые его две (различные, если не допускаются петли) вершины соединены ребром.</w:t>
      </w:r>
    </w:p>
    <w:p w:rsidR="00EE492B" w:rsidRPr="00EE492B" w:rsidRDefault="00F7129C" w:rsidP="00EE492B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3" w:tooltip="Биграф" w:history="1">
        <w:r w:rsidR="00EE492B" w:rsidRPr="00EE492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  <w:u w:val="single"/>
            <w:lang w:eastAsia="ru-RU"/>
          </w:rPr>
          <w:t>двудольным</w:t>
        </w:r>
      </w:hyperlink>
      <w:r w:rsidR="00EE492B"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сли его вершины можно разбить на два непересекающихся подмножества </w:t>
      </w:r>
      <w:r w:rsidR="00EE492B" w:rsidRPr="00EE492B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V 1 {\displaystyle V_{1}} </w:t>
      </w:r>
      <w:r w:rsidR="00EE492B"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EE492B" w:rsidRPr="00EE492B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V 2 {\displaystyle V_{2}} </w:t>
      </w:r>
      <w:r w:rsidR="00EE492B"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, что всякое ребро соединяет вершину из </w:t>
      </w:r>
      <w:r w:rsidR="00EE492B" w:rsidRPr="00EE492B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V 1 {\displaystyle V_{1}} </w:t>
      </w:r>
      <w:r w:rsidR="00EE492B"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 вершиной из </w:t>
      </w:r>
      <w:r w:rsidR="00EE492B" w:rsidRPr="00EE492B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V 2 {\displaystyle V_{2}} </w:t>
      </w:r>
      <w:r w:rsidR="00EE492B"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EE492B" w:rsidRPr="00EE492B" w:rsidRDefault="00EE492B" w:rsidP="00EE492B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2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lastRenderedPageBreak/>
        <w:t>k-дольным</w:t>
      </w:r>
      <w:r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если его вершины можно разбить на </w:t>
      </w:r>
      <w:r w:rsidRPr="00EE492B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k {\displaystyle k} </w:t>
      </w:r>
      <w:r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епересекающихся подмножества </w:t>
      </w:r>
      <w:r w:rsidRPr="00EE492B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V 1 {\displaystyle V_{1}} </w:t>
      </w:r>
      <w:r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EE492B">
        <w:rPr>
          <w:rFonts w:ascii="Times New Roman" w:eastAsia="Times New Roman" w:hAnsi="Times New Roman" w:cs="Times New Roman"/>
          <w:vanish/>
          <w:sz w:val="28"/>
          <w:szCs w:val="24"/>
          <w:lang w:eastAsia="ru-RU"/>
        </w:rPr>
        <w:t xml:space="preserve">V 2 {\displaystyle V_{2}} V k {\displaystyle V_{k}} </w:t>
      </w:r>
      <w:r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, что не будет рёбер, соединяющих вершины одного и того же подмножества.</w:t>
      </w:r>
    </w:p>
    <w:p w:rsidR="00EE492B" w:rsidRPr="00EE492B" w:rsidRDefault="00EE492B" w:rsidP="00EE492B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2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полным двудольным</w:t>
      </w:r>
      <w:r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каждая вершина одного подмножества соединена ребром с каждой вершиной другого подмножества.</w:t>
      </w:r>
    </w:p>
    <w:p w:rsidR="00EE492B" w:rsidRPr="00EE492B" w:rsidRDefault="00F7129C" w:rsidP="00EE492B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4" w:tooltip="Планарный граф" w:history="1">
        <w:r w:rsidR="00EE492B" w:rsidRPr="00EE492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  <w:u w:val="single"/>
            <w:lang w:eastAsia="ru-RU"/>
          </w:rPr>
          <w:t>планарным</w:t>
        </w:r>
      </w:hyperlink>
      <w:r w:rsidR="00EE492B"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граф можно изобразить диаграммой на плоскости без пересечений рёбер.</w:t>
      </w:r>
    </w:p>
    <w:p w:rsidR="00EE492B" w:rsidRPr="00EE492B" w:rsidRDefault="00EE492B" w:rsidP="00EE492B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E492B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взвешенным</w:t>
      </w:r>
      <w:r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каждому ребру графа поставлено в соответствие некоторое число, называемое весом ребра.</w:t>
      </w:r>
    </w:p>
    <w:p w:rsidR="00EE492B" w:rsidRPr="00EE492B" w:rsidRDefault="00F7129C" w:rsidP="00EE492B">
      <w:pPr>
        <w:spacing w:after="0" w:line="360" w:lineRule="auto"/>
        <w:ind w:left="35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hyperlink r:id="rId15" w:tooltip="Хордальный граф" w:history="1">
        <w:proofErr w:type="spellStart"/>
        <w:r w:rsidR="00EE492B" w:rsidRPr="00EE492B">
          <w:rPr>
            <w:rFonts w:ascii="Times New Roman" w:eastAsia="Times New Roman" w:hAnsi="Times New Roman" w:cs="Times New Roman"/>
            <w:b/>
            <w:bCs/>
            <w:color w:val="0000FF"/>
            <w:sz w:val="28"/>
            <w:szCs w:val="24"/>
            <w:u w:val="single"/>
            <w:lang w:eastAsia="ru-RU"/>
          </w:rPr>
          <w:t>хордальным</w:t>
        </w:r>
        <w:proofErr w:type="spellEnd"/>
      </w:hyperlink>
      <w:r w:rsidR="00EE492B" w:rsidRPr="00EE492B">
        <w:rPr>
          <w:rFonts w:ascii="Times New Roman" w:eastAsia="Times New Roman" w:hAnsi="Times New Roman" w:cs="Times New Roman"/>
          <w:sz w:val="28"/>
          <w:szCs w:val="24"/>
          <w:lang w:eastAsia="ru-RU"/>
        </w:rPr>
        <w:t>, если граф не содержит индуцированных циклов с длиной больше трёх.</w:t>
      </w:r>
    </w:p>
    <w:p w:rsidR="00EE492B" w:rsidRPr="00C95734" w:rsidRDefault="00EE492B" w:rsidP="00EE492B">
      <w:pPr>
        <w:shd w:val="clear" w:color="auto" w:fill="FFFFFF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</w:p>
    <w:p w:rsidR="00C95734" w:rsidRDefault="00C95734" w:rsidP="00C95734">
      <w:pPr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от вида или представления графа зависит временная сложность алгоритмов поиска в глубину и в ширину?</w:t>
      </w:r>
    </w:p>
    <w:p w:rsidR="00EE492B" w:rsidRPr="00485880" w:rsidRDefault="00485880" w:rsidP="00EE492B">
      <w:pPr>
        <w:shd w:val="clear" w:color="auto" w:fill="FFFFFF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Древовидные графы обходятся дольше в глубину из-за расположения связей. В остальном обход влияет мало на время.</w:t>
      </w:r>
    </w:p>
    <w:p w:rsidR="007D4F50" w:rsidRDefault="00C95734" w:rsidP="00C95734">
      <w:pPr>
        <w:numPr>
          <w:ilvl w:val="0"/>
          <w:numId w:val="5"/>
        </w:numPr>
        <w:shd w:val="clear" w:color="auto" w:fill="FFFFFF"/>
        <w:spacing w:after="0" w:line="360" w:lineRule="auto"/>
        <w:ind w:left="714" w:hanging="357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C95734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к при реализации в коде выполняется возвращение из тупиковых вершин при обходе графа?</w:t>
      </w:r>
    </w:p>
    <w:p w:rsidR="00485880" w:rsidRPr="00C95734" w:rsidRDefault="00485880" w:rsidP="00485880">
      <w:pPr>
        <w:shd w:val="clear" w:color="auto" w:fill="FFFFFF"/>
        <w:spacing w:after="0" w:line="360" w:lineRule="auto"/>
        <w:ind w:left="714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В цикле задается условие на проверку тупика вершины, если это так, берется следующая вершина цикла.</w:t>
      </w:r>
    </w:p>
    <w:sectPr w:rsidR="00485880" w:rsidRPr="00C95734" w:rsidSect="007D4F50">
      <w:footerReference w:type="default" r:id="rId16"/>
      <w:pgSz w:w="11906" w:h="16838"/>
      <w:pgMar w:top="1134" w:right="56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29C" w:rsidRDefault="00F7129C" w:rsidP="007D4F50">
      <w:pPr>
        <w:spacing w:after="0" w:line="240" w:lineRule="auto"/>
      </w:pPr>
      <w:r>
        <w:separator/>
      </w:r>
    </w:p>
  </w:endnote>
  <w:endnote w:type="continuationSeparator" w:id="0">
    <w:p w:rsidR="00F7129C" w:rsidRDefault="00F7129C" w:rsidP="007D4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485522923"/>
      <w:docPartObj>
        <w:docPartGallery w:val="Page Numbers (Bottom of Page)"/>
        <w:docPartUnique/>
      </w:docPartObj>
    </w:sdtPr>
    <w:sdtEndPr/>
    <w:sdtContent>
      <w:p w:rsidR="007D4F50" w:rsidRPr="007D4F50" w:rsidRDefault="007D4F50" w:rsidP="007D4F50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7D4F50">
          <w:rPr>
            <w:rFonts w:ascii="Times New Roman" w:hAnsi="Times New Roman" w:cs="Times New Roman"/>
            <w:sz w:val="28"/>
          </w:rPr>
          <w:fldChar w:fldCharType="begin"/>
        </w:r>
        <w:r w:rsidRPr="007D4F50">
          <w:rPr>
            <w:rFonts w:ascii="Times New Roman" w:hAnsi="Times New Roman" w:cs="Times New Roman"/>
            <w:sz w:val="28"/>
          </w:rPr>
          <w:instrText>PAGE   \* MERGEFORMAT</w:instrText>
        </w:r>
        <w:r w:rsidRPr="007D4F50">
          <w:rPr>
            <w:rFonts w:ascii="Times New Roman" w:hAnsi="Times New Roman" w:cs="Times New Roman"/>
            <w:sz w:val="28"/>
          </w:rPr>
          <w:fldChar w:fldCharType="separate"/>
        </w:r>
        <w:r w:rsidR="00B76356">
          <w:rPr>
            <w:rFonts w:ascii="Times New Roman" w:hAnsi="Times New Roman" w:cs="Times New Roman"/>
            <w:noProof/>
            <w:sz w:val="28"/>
          </w:rPr>
          <w:t>4</w:t>
        </w:r>
        <w:r w:rsidRPr="007D4F50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29C" w:rsidRDefault="00F7129C" w:rsidP="007D4F50">
      <w:pPr>
        <w:spacing w:after="0" w:line="240" w:lineRule="auto"/>
      </w:pPr>
      <w:r>
        <w:separator/>
      </w:r>
    </w:p>
  </w:footnote>
  <w:footnote w:type="continuationSeparator" w:id="0">
    <w:p w:rsidR="00F7129C" w:rsidRDefault="00F7129C" w:rsidP="007D4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F799C"/>
    <w:multiLevelType w:val="multilevel"/>
    <w:tmpl w:val="4DEE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0454F6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A9538F"/>
    <w:multiLevelType w:val="hybridMultilevel"/>
    <w:tmpl w:val="A8F8D4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54FA4CBB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C1F2BD5"/>
    <w:multiLevelType w:val="multilevel"/>
    <w:tmpl w:val="4DF889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1A47401"/>
    <w:multiLevelType w:val="hybridMultilevel"/>
    <w:tmpl w:val="41607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5F495F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007C"/>
    <w:rsid w:val="00123893"/>
    <w:rsid w:val="00176CB4"/>
    <w:rsid w:val="001E6DBE"/>
    <w:rsid w:val="002F007C"/>
    <w:rsid w:val="00485880"/>
    <w:rsid w:val="00642661"/>
    <w:rsid w:val="0067542D"/>
    <w:rsid w:val="00700BDE"/>
    <w:rsid w:val="007D4F50"/>
    <w:rsid w:val="00B76356"/>
    <w:rsid w:val="00BB6B19"/>
    <w:rsid w:val="00C95734"/>
    <w:rsid w:val="00DF3512"/>
    <w:rsid w:val="00E2738F"/>
    <w:rsid w:val="00EE492B"/>
    <w:rsid w:val="00F50B67"/>
    <w:rsid w:val="00F7129C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585FD"/>
  <w15:docId w15:val="{2154F80C-2F6E-4C85-8FD2-29B768F60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4F5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7D4F50"/>
  </w:style>
  <w:style w:type="paragraph" w:styleId="a5">
    <w:name w:val="header"/>
    <w:basedOn w:val="a"/>
    <w:link w:val="a6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D4F50"/>
  </w:style>
  <w:style w:type="paragraph" w:styleId="a7">
    <w:name w:val="footer"/>
    <w:basedOn w:val="a"/>
    <w:link w:val="a8"/>
    <w:uiPriority w:val="99"/>
    <w:unhideWhenUsed/>
    <w:rsid w:val="007D4F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D4F50"/>
  </w:style>
  <w:style w:type="character" w:customStyle="1" w:styleId="apple-converted-space">
    <w:name w:val="apple-converted-space"/>
    <w:rsid w:val="00C95734"/>
  </w:style>
  <w:style w:type="character" w:customStyle="1" w:styleId="keyword">
    <w:name w:val="keyword"/>
    <w:basedOn w:val="a0"/>
    <w:rsid w:val="00C95734"/>
  </w:style>
  <w:style w:type="character" w:styleId="a9">
    <w:name w:val="Hyperlink"/>
    <w:basedOn w:val="a0"/>
    <w:uiPriority w:val="99"/>
    <w:semiHidden/>
    <w:unhideWhenUsed/>
    <w:rsid w:val="00EE492B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EE49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32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1%D0%B8%D0%B3%D1%80%D0%B0%D1%84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F%D0%BE%D0%BB%D0%BD%D1%8B%D0%B9_%D0%B3%D1%80%D0%B0%D1%8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4%D0%B5%D1%80%D0%B5%D0%B2%D0%BE_%28%D1%82%D0%B5%D0%BE%D1%80%D0%B8%D1%8F_%D0%B3%D1%80%D0%B0%D1%84%D0%BE%D0%B2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5%D0%BE%D1%80%D0%B4%D0%B0%D0%BB%D1%8C%D0%BD%D1%8B%D0%B9_%D0%B3%D1%80%D0%B0%D1%84" TargetMode="External"/><Relationship Id="rId10" Type="http://schemas.openxmlformats.org/officeDocument/2006/relationships/hyperlink" Target="https://ru.wikipedia.org/wiki/%D0%A1%D0%B2%D1%8F%D0%B7%D0%BD%D1%8B%D0%B9_%D0%B3%D1%80%D0%B0%D1%8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0%BB%D0%B0%D0%BD%D0%B0%D1%80%D0%BD%D1%8B%D0%B9_%D0%B3%D1%80%D0%B0%D1%8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535353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BF2DC-308D-462B-946E-C809258EB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ctum</dc:creator>
  <cp:keywords/>
  <dc:description/>
  <cp:lastModifiedBy>Delictum</cp:lastModifiedBy>
  <cp:revision>8</cp:revision>
  <dcterms:created xsi:type="dcterms:W3CDTF">2017-01-08T07:33:00Z</dcterms:created>
  <dcterms:modified xsi:type="dcterms:W3CDTF">2017-03-10T16:21:00Z</dcterms:modified>
</cp:coreProperties>
</file>